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D02BEB" w:rsidRDefault="00962465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D02BEB" w:rsidRDefault="002A4D32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</w:t>
      </w:r>
      <w:r>
        <w:rPr>
          <w:rFonts w:ascii="Consolas" w:eastAsiaTheme="minorEastAsia" w:hAnsi="Consolas" w:cs="Consolas" w:hint="eastAsia"/>
          <w:sz w:val="48"/>
          <w:szCs w:val="48"/>
        </w:rPr>
        <w:t>50</w:t>
      </w:r>
    </w:p>
    <w:p w:rsidR="00D02BEB" w:rsidRDefault="00D02BEB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D02BEB" w:rsidRDefault="00962465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7A0A33" w:rsidRDefault="00962465" w:rsidP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9084" w:history="1">
            <w:r w:rsidR="007A0A33"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7A0A3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A0A33"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7A0A33">
              <w:rPr>
                <w:noProof/>
                <w:webHidden/>
              </w:rPr>
              <w:tab/>
            </w:r>
            <w:r w:rsidR="007A0A33">
              <w:rPr>
                <w:noProof/>
                <w:webHidden/>
              </w:rPr>
              <w:fldChar w:fldCharType="begin"/>
            </w:r>
            <w:r w:rsidR="007A0A33">
              <w:rPr>
                <w:noProof/>
                <w:webHidden/>
              </w:rPr>
              <w:instrText xml:space="preserve"> PAGEREF _Toc465199084 \h </w:instrText>
            </w:r>
            <w:r w:rsidR="007A0A33">
              <w:rPr>
                <w:noProof/>
                <w:webHidden/>
              </w:rPr>
            </w:r>
            <w:r w:rsidR="007A0A33">
              <w:rPr>
                <w:noProof/>
                <w:webHidden/>
              </w:rPr>
              <w:fldChar w:fldCharType="separate"/>
            </w:r>
            <w:r w:rsidR="007A0A33">
              <w:rPr>
                <w:noProof/>
                <w:webHidden/>
              </w:rPr>
              <w:t>4</w:t>
            </w:r>
            <w:r w:rsidR="007A0A33"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8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8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8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8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8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3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4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09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3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4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0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3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4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烧水或者除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水壶保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1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3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4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2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2E514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2E514F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3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4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5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6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7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8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39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0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1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Pr="002E514F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Pr="002E514F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2" w:history="1"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九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/>
                <w:b/>
                <w:bCs/>
                <w:noProof/>
              </w:rPr>
              <w:t>1.1</w:t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3" w:history="1">
            <w:r w:rsidRPr="002E514F">
              <w:rPr>
                <w:rStyle w:val="a6"/>
                <w:rFonts w:hint="eastAsia"/>
                <w:noProof/>
              </w:rPr>
              <w:t>1</w:t>
            </w:r>
            <w:r w:rsidRPr="002E514F">
              <w:rPr>
                <w:rStyle w:val="a6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指定用户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4" w:history="1">
            <w:r w:rsidRPr="002E514F">
              <w:rPr>
                <w:rStyle w:val="a6"/>
                <w:rFonts w:hint="eastAsia"/>
                <w:noProof/>
              </w:rPr>
              <w:t>2</w:t>
            </w:r>
            <w:r w:rsidRPr="002E514F">
              <w:rPr>
                <w:rStyle w:val="a6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热门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5" w:history="1">
            <w:r w:rsidRPr="002E514F">
              <w:rPr>
                <w:rStyle w:val="a6"/>
                <w:rFonts w:hint="eastAsia"/>
                <w:noProof/>
                <w:highlight w:val="red"/>
              </w:rPr>
              <w:t>3</w:t>
            </w:r>
            <w:r w:rsidRPr="002E514F">
              <w:rPr>
                <w:rStyle w:val="a6"/>
                <w:rFonts w:hint="eastAsia"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获取我的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A33" w:rsidRDefault="007A0A33" w:rsidP="007A0A33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5199146" w:history="1">
            <w:r w:rsidRPr="002E514F">
              <w:rPr>
                <w:rStyle w:val="a6"/>
                <w:rFonts w:hint="eastAsia"/>
                <w:noProof/>
                <w:highlight w:val="red"/>
              </w:rPr>
              <w:t>4</w:t>
            </w:r>
            <w:r w:rsidRPr="002E514F">
              <w:rPr>
                <w:rStyle w:val="a6"/>
                <w:rFonts w:hint="eastAsia"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2E514F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清空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BEB" w:rsidRDefault="00962465">
          <w:r>
            <w:rPr>
              <w:bCs/>
              <w:lang w:val="zh-CN"/>
            </w:rPr>
            <w:fldChar w:fldCharType="end"/>
          </w:r>
        </w:p>
      </w:sdtContent>
    </w:sdt>
    <w:p w:rsidR="00D02BEB" w:rsidRDefault="00962465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428544758"/>
      <w:bookmarkStart w:id="1" w:name="_Toc15130"/>
      <w:bookmarkStart w:id="2" w:name="_Toc4335"/>
      <w:bookmarkStart w:id="3" w:name="_Toc357243906"/>
      <w:bookmarkStart w:id="4" w:name="_Toc26454"/>
      <w:bookmarkStart w:id="5" w:name="_Toc16313"/>
      <w:bookmarkStart w:id="6" w:name="_Toc28593"/>
      <w:bookmarkStart w:id="7" w:name="_Toc25773"/>
      <w:bookmarkStart w:id="8" w:name="_Toc5848"/>
      <w:bookmarkStart w:id="9" w:name="_Toc24605"/>
      <w:bookmarkStart w:id="10" w:name="_Toc465199084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c>
          <w:tcPr>
            <w:tcW w:w="1351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D02BEB" w:rsidRDefault="00962465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c>
          <w:tcPr>
            <w:tcW w:w="1351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D02BEB" w:rsidRDefault="00D02BEB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</w:t>
      </w:r>
      <w:r w:rsidR="00227181">
        <w:rPr>
          <w:rFonts w:ascii="Consolas" w:eastAsiaTheme="minorEastAsia" w:hAnsi="Consolas" w:cs="Consolas" w:hint="eastAsia"/>
          <w:b/>
          <w:sz w:val="44"/>
          <w:szCs w:val="44"/>
        </w:rPr>
        <w:t>8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.</w:t>
      </w:r>
      <w:r w:rsidR="00227181">
        <w:rPr>
          <w:rFonts w:ascii="Consolas" w:eastAsiaTheme="minorEastAsia" w:hAnsi="Consolas" w:cs="Consolas" w:hint="eastAsia"/>
          <w:b/>
          <w:sz w:val="44"/>
          <w:szCs w:val="44"/>
        </w:rPr>
        <w:t>85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.1</w:t>
      </w:r>
      <w:r w:rsidR="00227181">
        <w:rPr>
          <w:rFonts w:ascii="Consolas" w:eastAsiaTheme="minorEastAsia" w:hAnsi="Consolas" w:cs="Consolas" w:hint="eastAsia"/>
          <w:b/>
          <w:sz w:val="44"/>
          <w:szCs w:val="44"/>
        </w:rPr>
        <w:t>84</w:t>
      </w:r>
      <w:bookmarkStart w:id="14" w:name="_GoBack"/>
      <w:bookmarkEnd w:id="14"/>
      <w:r>
        <w:rPr>
          <w:rFonts w:ascii="Consolas" w:eastAsiaTheme="minorEastAsia" w:hAnsi="Consolas" w:cs="Consolas" w:hint="eastAsia"/>
          <w:b/>
          <w:sz w:val="44"/>
          <w:szCs w:val="44"/>
        </w:rPr>
        <w:t>:1010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65199085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65199086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6"/>
            <w:bookmarkStart w:id="22" w:name="OLE_LINK5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65199087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65199088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</w:rPr>
      </w:pPr>
    </w:p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65199089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65199090"/>
      <w:r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65199091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65199092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65199093"/>
      <w:r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openid":"",</w:t>
            </w:r>
          </w:p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"nickname":"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65199094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>
              <w:rPr>
                <w:color w:val="FF000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D02BEB">
        <w:trPr>
          <w:trHeight w:val="232"/>
        </w:trPr>
        <w:tc>
          <w:tcPr>
            <w:tcW w:w="112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>
      <w:pPr>
        <w:rPr>
          <w:rFonts w:ascii="Consolas" w:eastAsiaTheme="minorEastAsia" w:hAnsi="Consolas" w:cs="Consolas"/>
          <w:b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65199095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2" w:name="_Toc465199096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5"/>
            <w:bookmarkStart w:id="35" w:name="OLE_LINK24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95E7C">
        <w:trPr>
          <w:trHeight w:val="232"/>
        </w:trPr>
        <w:tc>
          <w:tcPr>
            <w:tcW w:w="1129" w:type="dxa"/>
            <w:vMerge/>
            <w:vAlign w:val="center"/>
          </w:tcPr>
          <w:p w:rsidR="00D95E7C" w:rsidRDefault="00D95E7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modelType_ID</w:t>
            </w:r>
          </w:p>
        </w:tc>
        <w:tc>
          <w:tcPr>
            <w:tcW w:w="2268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 w:hint="eastAsia"/>
                <w:sz w:val="19"/>
                <w:szCs w:val="19"/>
              </w:rPr>
              <w:t>类型</w:t>
            </w: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ID(春、夏、秋、冬)</w:t>
            </w:r>
          </w:p>
        </w:tc>
        <w:tc>
          <w:tcPr>
            <w:tcW w:w="709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95E7C" w:rsidRPr="00106B75" w:rsidRDefault="00D95E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Pr="00106B75" w:rsidRDefault="00D95E7C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新宋体" w:eastAsia="新宋体" w:hAnsiTheme="minorHAnsi" w:cs="新宋体"/>
                <w:sz w:val="19"/>
                <w:szCs w:val="19"/>
              </w:rPr>
              <w:t>isCustom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类型：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-</w:t>
            </w:r>
            <w:r w:rsidRPr="00106B75">
              <w:rPr>
                <w:rFonts w:ascii="新宋体" w:eastAsiaTheme="minorEastAsia" w:hAnsi="新宋体" w:cs="新宋体" w:hint="eastAsia"/>
                <w:sz w:val="19"/>
                <w:szCs w:val="19"/>
              </w:rPr>
              <w:t>1</w:t>
            </w:r>
            <w:r w:rsidRPr="00106B75">
              <w:rPr>
                <w:rFonts w:ascii="新宋体" w:eastAsiaTheme="minorEastAsia" w:hAnsi="新宋体" w:cs="新宋体" w:hint="eastAsia"/>
                <w:sz w:val="19"/>
                <w:szCs w:val="19"/>
              </w:rPr>
              <w:t>所有，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0.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系统提供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;1.</w:t>
            </w:r>
            <w:r w:rsidRPr="00106B75">
              <w:rPr>
                <w:rFonts w:ascii="新宋体" w:eastAsiaTheme="minorEastAsia" w:hAnsi="新宋体" w:cs="新宋体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43"/>
            <w:bookmarkStart w:id="37" w:name="OLE_LINK31"/>
            <w:bookmarkStart w:id="38" w:name="OLE_LINK42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sz w:val="18"/>
                <w:szCs w:val="18"/>
              </w:rPr>
            </w:pPr>
            <w:r w:rsidRPr="00106B75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t>CollectionCount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0" w:name="_Toc459239824"/>
      <w:bookmarkStart w:id="41" w:name="_Toc465199097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模式详情</w:t>
      </w:r>
      <w:bookmarkEnd w:id="40"/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8"/>
            <w:r>
              <w:rPr>
                <w:rFonts w:hint="eastAsia"/>
                <w:color w:val="0000FF"/>
              </w:rPr>
              <w:t>GetHealthModelInfo</w:t>
            </w:r>
            <w:bookmarkEnd w:id="4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9"/>
            <w:bookmarkStart w:id="4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43"/>
            <w:bookmarkEnd w:id="44"/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634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sz w:val="18"/>
                <w:szCs w:val="18"/>
              </w:rPr>
              <w:t>S</w:t>
            </w:r>
            <w:r w:rsidRPr="00106B75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t>Param</w:t>
            </w:r>
          </w:p>
        </w:tc>
        <w:tc>
          <w:tcPr>
            <w:tcW w:w="2268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sz w:val="18"/>
                <w:szCs w:val="18"/>
              </w:rPr>
              <w:t>---</w:t>
            </w:r>
            <w:r w:rsidRPr="00106B75">
              <w:rPr>
                <w:rFonts w:hint="eastAsia"/>
                <w:sz w:val="18"/>
                <w:szCs w:val="18"/>
              </w:rPr>
              <w:t>指令集合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Pr="00106B75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是否常用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Collection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1.1000W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到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\n2.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保温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小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"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ustom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sCustomStr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系统定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lan_RGB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be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arks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llection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CommonModel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Url": "http://localhost:61033/WebPage/ModelDetails.html?model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WeChat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Type_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aram": "100,100|0,0|0,0|0,0|0,0|40,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5" w:name="_Toc459239825"/>
      <w:bookmarkStart w:id="46" w:name="_Toc465199098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添加养生品</w:t>
      </w:r>
      <w:bookmarkEnd w:id="45"/>
      <w:bookmarkEnd w:id="4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7" w:name="OLE_LINK11"/>
            <w:r>
              <w:rPr>
                <w:rFonts w:hint="eastAsia"/>
                <w:color w:val="0000FF"/>
              </w:rPr>
              <w:t>AddHealthModel</w:t>
            </w:r>
            <w:bookmarkEnd w:id="47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106B7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Pr="00106B75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</w:pPr>
            <w:r w:rsidRPr="00106B75">
              <w:rPr>
                <w:sz w:val="18"/>
                <w:szCs w:val="18"/>
              </w:rPr>
              <w:t>P</w:t>
            </w:r>
            <w:r w:rsidRPr="00106B75">
              <w:rPr>
                <w:rFonts w:hint="eastAsia"/>
                <w:sz w:val="18"/>
                <w:szCs w:val="18"/>
              </w:rPr>
              <w:t>aram</w:t>
            </w:r>
          </w:p>
        </w:tc>
        <w:tc>
          <w:tcPr>
            <w:tcW w:w="2155" w:type="dxa"/>
            <w:vAlign w:val="center"/>
          </w:tcPr>
          <w:p w:rsidR="00D02BEB" w:rsidRPr="00106B75" w:rsidRDefault="00962465">
            <w:pPr>
              <w:rPr>
                <w:sz w:val="18"/>
                <w:szCs w:val="18"/>
              </w:rPr>
            </w:pPr>
            <w:r w:rsidRPr="00106B75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指令参数值：</w:t>
            </w:r>
            <w:r w:rsidRPr="00106B75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100,100|0,0|0,0|0,0|0,0|100,50</w:t>
            </w:r>
          </w:p>
        </w:tc>
        <w:tc>
          <w:tcPr>
            <w:tcW w:w="709" w:type="dxa"/>
            <w:vAlign w:val="center"/>
          </w:tcPr>
          <w:p w:rsidR="00D02BEB" w:rsidRPr="00106B7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06B7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106B7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06B75">
              <w:rPr>
                <w:rFonts w:ascii="Consolas" w:eastAsiaTheme="minorEastAsia" w:hAnsi="Consolas" w:cs="Consolas"/>
                <w:sz w:val="21"/>
                <w:szCs w:val="21"/>
              </w:rPr>
              <w:t>这里需要客户端拼接字符串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8" w:name="OLE_LINK12"/>
            <w:bookmarkStart w:id="49" w:name="OLE_LINK13"/>
            <w:r>
              <w:rPr>
                <w:rFonts w:hint="eastAsia"/>
                <w:sz w:val="18"/>
                <w:szCs w:val="18"/>
              </w:rPr>
              <w:t>model_Na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50" w:name="_Toc465199099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获取常用养生品</w:t>
      </w:r>
      <w:bookmarkEnd w:id="5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1" w:name="OLE_LINK18"/>
            <w:bookmarkStart w:id="52" w:name="OLE_LINK19"/>
            <w:r>
              <w:rPr>
                <w:color w:val="0000FF"/>
              </w:rPr>
              <w:t>/znsh/HealthModel/</w:t>
            </w:r>
            <w:bookmarkStart w:id="53" w:name="OLE_LINK29"/>
            <w:bookmarkStart w:id="54" w:name="OLE_LINK30"/>
            <w:bookmarkStart w:id="55" w:name="OLE_LINK28"/>
            <w:r>
              <w:rPr>
                <w:color w:val="0000FF"/>
              </w:rPr>
              <w:t>GetCommonHealthModelList</w:t>
            </w:r>
            <w:bookmarkEnd w:id="51"/>
            <w:bookmarkEnd w:id="52"/>
            <w:bookmarkEnd w:id="53"/>
            <w:bookmarkEnd w:id="54"/>
            <w:bookmarkEnd w:id="5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56" w:name="_Toc465199100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设置常用养生品</w:t>
      </w:r>
      <w:bookmarkEnd w:id="5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7" w:name="OLE_LINK21"/>
            <w:bookmarkStart w:id="58" w:name="OLE_LINK20"/>
            <w:r>
              <w:rPr>
                <w:color w:val="0000FF"/>
              </w:rPr>
              <w:t>/znsh/HealthModel/</w:t>
            </w:r>
            <w:bookmarkStart w:id="59" w:name="OLE_LINK26"/>
            <w:bookmarkStart w:id="60" w:name="OLE_LINK27"/>
            <w:r>
              <w:rPr>
                <w:color w:val="0000FF"/>
              </w:rPr>
              <w:t>SetCommonModel</w:t>
            </w:r>
            <w:bookmarkEnd w:id="57"/>
            <w:bookmarkEnd w:id="58"/>
            <w:bookmarkEnd w:id="59"/>
            <w:bookmarkEnd w:id="6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1" w:name="OLE_LINK23"/>
            <w:bookmarkStart w:id="62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1"/>
            <w:bookmarkEnd w:id="62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106B75" w:rsidRDefault="00962465" w:rsidP="00106B75">
      <w:pPr>
        <w:pStyle w:val="2"/>
        <w:keepNext/>
        <w:keepLines/>
        <w:numPr>
          <w:ilvl w:val="0"/>
          <w:numId w:val="9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63" w:name="_Toc465199101"/>
      <w:r w:rsidRPr="00106B75">
        <w:rPr>
          <w:rFonts w:ascii="Consolas" w:eastAsiaTheme="minorEastAsia" w:hAnsi="Consolas" w:cs="Consolas" w:hint="eastAsia"/>
          <w:b/>
          <w:bCs/>
          <w:color w:val="000000" w:themeColor="text1"/>
        </w:rPr>
        <w:t>取消常用养生品</w:t>
      </w:r>
      <w:bookmarkEnd w:id="6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4" w:name="OLE_LINK32"/>
            <w:bookmarkStart w:id="65" w:name="OLE_LINK33"/>
            <w:r>
              <w:rPr>
                <w:color w:val="0000FF"/>
              </w:rPr>
              <w:t>CancelCommonModel</w:t>
            </w:r>
            <w:bookmarkEnd w:id="64"/>
            <w:bookmarkEnd w:id="65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65199102"/>
      <w:r>
        <w:rPr>
          <w:rFonts w:ascii="Consolas" w:eastAsiaTheme="minorEastAsia" w:hAnsi="Consolas" w:cs="Consolas" w:hint="eastAsia"/>
          <w:b/>
          <w:bCs/>
        </w:rPr>
        <w:t>我的</w:t>
      </w:r>
      <w:bookmarkEnd w:id="66"/>
    </w:p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65199103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tentUrl": "",</w:t>
            </w:r>
          </w:p>
          <w:p w:rsidR="00D02BEB" w:rsidRDefault="00962465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Imag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65199104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9" w:name="OLE_LINK38"/>
            <w:bookmarkStart w:id="70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9"/>
            <w:bookmarkEnd w:id="70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1" w:name="_Toc465199105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2" w:name="OLE_LINK34"/>
            <w:r>
              <w:rPr>
                <w:color w:val="0000FF"/>
              </w:rPr>
              <w:t>Collection/AddCollection</w:t>
            </w:r>
            <w:bookmarkEnd w:id="72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3" w:name="OLE_LINK35"/>
            <w:bookmarkStart w:id="74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3"/>
            <w:bookmarkEnd w:id="74"/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5"/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6" w:name="_Toc465199106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7" w:name="OLE_LINK40"/>
            <w:bookmarkStart w:id="78" w:name="OLE_LINK41"/>
            <w:r>
              <w:rPr>
                <w:color w:val="0000FF"/>
              </w:rPr>
              <w:t>CancelCollection</w:t>
            </w:r>
            <w:bookmarkEnd w:id="77"/>
            <w:bookmarkEnd w:id="78"/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65199107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Add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65199108"/>
      <w:r>
        <w:rPr>
          <w:rFonts w:ascii="Consolas" w:eastAsiaTheme="minorEastAsia" w:hAnsi="Consolas" w:cs="Consolas" w:hint="eastAsia"/>
          <w:b/>
          <w:bCs/>
        </w:rPr>
        <w:t>获取我的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Query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65199109"/>
      <w:r>
        <w:rPr>
          <w:rFonts w:ascii="Consolas" w:eastAsiaTheme="minorEastAsia" w:hAnsi="Consolas" w:cs="Consolas" w:hint="eastAsia"/>
          <w:b/>
          <w:bCs/>
        </w:rPr>
        <w:t>设置默认显示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/</w:t>
            </w:r>
            <w:r>
              <w:t xml:space="preserve"> </w:t>
            </w:r>
            <w:r>
              <w:rPr>
                <w:color w:val="0000FF"/>
              </w:rPr>
              <w:t>SetDefaultMyDevice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65199110"/>
      <w:r>
        <w:rPr>
          <w:rFonts w:ascii="Consolas" w:eastAsiaTheme="minorEastAsia" w:hAnsi="Consolas" w:cs="Consolas" w:hint="eastAsia"/>
          <w:b/>
          <w:bCs/>
        </w:rPr>
        <w:t>删除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DeleteDevic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二维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65199111"/>
      <w:r>
        <w:rPr>
          <w:rFonts w:ascii="Consolas" w:eastAsiaTheme="minorEastAsia" w:hAnsi="Consolas" w:cs="Consolas" w:hint="eastAsia"/>
          <w:b/>
          <w:bCs/>
        </w:rPr>
        <w:t>查询设备在线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QueryDevic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type": "generic_module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65199112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nericModules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"device_id": "71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B65A83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65199113"/>
      <w:r w:rsidRPr="00B65A83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操作水壶</w:t>
      </w:r>
      <w:bookmarkEnd w:id="85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OperatBottl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65199114"/>
      <w:r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GetWaterTemperatu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温度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7" w:name="_Toc465199115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开关</w:t>
      </w:r>
      <w:bookmarkEnd w:id="87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SetBottleStatus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关机枚举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（默认）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65199116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烧水或者除氯</w:t>
      </w:r>
      <w:bookmarkEnd w:id="88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BoilWater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E213BA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9" w:name="_Toc465199117"/>
      <w:r w:rsidRPr="00E213BA">
        <w:rPr>
          <w:rFonts w:ascii="Consolas" w:eastAsiaTheme="minorEastAsia" w:hAnsi="Consolas" w:cs="Consolas" w:hint="eastAsia"/>
          <w:b/>
          <w:bCs/>
          <w:color w:val="000000" w:themeColor="text1"/>
        </w:rPr>
        <w:t>水壶保温接口</w:t>
      </w:r>
      <w:bookmarkEnd w:id="89"/>
    </w:p>
    <w:p w:rsidR="00D02BEB" w:rsidRDefault="00D02BEB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HTSmart /</w:t>
            </w:r>
            <w:r>
              <w:t xml:space="preserve"> </w:t>
            </w:r>
            <w:r>
              <w:rPr>
                <w:color w:val="0000FF"/>
              </w:rPr>
              <w:t>KeepWarm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emperatur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40-1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90" w:name="_Toc465199118"/>
      <w:r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65199119"/>
      <w:r>
        <w:rPr>
          <w:rFonts w:ascii="Consolas" w:eastAsiaTheme="minorEastAsia" w:hAnsi="Consolas" w:cs="Consolas" w:hint="eastAsia"/>
          <w:b/>
          <w:bCs/>
        </w:rPr>
        <w:t>分享</w:t>
      </w:r>
      <w:bookmarkEnd w:id="91"/>
    </w:p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65199120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65199121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65199122"/>
      <w:r>
        <w:rPr>
          <w:rFonts w:ascii="Consolas" w:eastAsiaTheme="minorEastAsia" w:hAnsi="Consolas" w:cs="Consolas" w:hint="eastAsia"/>
          <w:b/>
          <w:bCs/>
        </w:rPr>
        <w:lastRenderedPageBreak/>
        <w:t>获取动态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"MaxID": 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Pr="009268E8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9240054"/>
      <w:bookmarkStart w:id="96" w:name="OLE_LINK14"/>
      <w:bookmarkStart w:id="97" w:name="OLE_LINK15"/>
      <w:bookmarkStart w:id="98" w:name="_Toc465199123"/>
      <w:r w:rsidRPr="009268E8">
        <w:rPr>
          <w:rFonts w:ascii="Consolas" w:eastAsiaTheme="minorEastAsia" w:hAnsi="Consolas" w:cs="Consolas" w:hint="eastAsia"/>
          <w:b/>
          <w:bCs/>
        </w:rPr>
        <w:t>获取动态详情</w:t>
      </w:r>
      <w:bookmarkEnd w:id="95"/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page</w:t>
            </w:r>
          </w:p>
        </w:tc>
        <w:tc>
          <w:tcPr>
            <w:tcW w:w="2155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D02BEB" w:rsidRPr="006C2DD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6C2DD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C2DD5"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pageSize</w:t>
            </w:r>
          </w:p>
        </w:tc>
        <w:tc>
          <w:tcPr>
            <w:tcW w:w="2155" w:type="dxa"/>
            <w:vAlign w:val="center"/>
          </w:tcPr>
          <w:p w:rsidR="00D02BEB" w:rsidRPr="006C2DD5" w:rsidRDefault="00962465">
            <w:pPr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D02BEB" w:rsidRPr="006C2DD5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6C2DD5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6C2DD5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C2DD5"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53D1B">
        <w:trPr>
          <w:trHeight w:val="244"/>
        </w:trPr>
        <w:tc>
          <w:tcPr>
            <w:tcW w:w="1129" w:type="dxa"/>
            <w:vMerge/>
          </w:tcPr>
          <w:p w:rsidR="00853D1B" w:rsidRDefault="00853D1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3D1B" w:rsidRDefault="00853D1B" w:rsidP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53D1B" w:rsidRDefault="00853D1B" w:rsidP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853D1B" w:rsidRDefault="00853D1B" w:rsidP="0017240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853D1B" w:rsidRDefault="00853D1B" w:rsidP="0017240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853D1B" w:rsidRDefault="00853D1B" w:rsidP="0017240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F74F0D" w:rsidRDefault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F74F0D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N</w:t>
            </w:r>
            <w:r w:rsidRPr="00F74F0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umber</w:t>
            </w:r>
          </w:p>
        </w:tc>
        <w:tc>
          <w:tcPr>
            <w:tcW w:w="2523" w:type="dxa"/>
            <w:vAlign w:val="center"/>
          </w:tcPr>
          <w:p w:rsidR="00D02BEB" w:rsidRPr="00F74F0D" w:rsidRDefault="0017240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F74F0D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Type</w:t>
            </w:r>
          </w:p>
        </w:tc>
        <w:tc>
          <w:tcPr>
            <w:tcW w:w="2155" w:type="dxa"/>
            <w:vAlign w:val="center"/>
          </w:tcPr>
          <w:p w:rsidR="00D02BEB" w:rsidRPr="00F74F0D" w:rsidRDefault="005B4A0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F74F0D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</w:rPr>
              <w:t>评论类型</w:t>
            </w:r>
            <w:r w:rsidRPr="00F74F0D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</w:rPr>
              <w:t xml:space="preserve"> 1.</w:t>
            </w:r>
            <w:r w:rsidRPr="00F74F0D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</w:rPr>
              <w:t>图文</w:t>
            </w:r>
            <w:r w:rsidRPr="00F74F0D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</w:rPr>
              <w:t xml:space="preserve"> 2:</w:t>
            </w:r>
            <w:r w:rsidRPr="00F74F0D">
              <w:rPr>
                <w:rFonts w:ascii="Consolas" w:eastAsiaTheme="minorEastAsia" w:hAnsi="Consolas" w:cs="Consolas" w:hint="eastAsia"/>
                <w:color w:val="000000" w:themeColor="text1"/>
                <w:kern w:val="2"/>
                <w:sz w:val="21"/>
                <w:szCs w:val="21"/>
              </w:rPr>
              <w:t>赞</w:t>
            </w:r>
          </w:p>
        </w:tc>
        <w:tc>
          <w:tcPr>
            <w:tcW w:w="709" w:type="dxa"/>
            <w:vAlign w:val="center"/>
          </w:tcPr>
          <w:p w:rsidR="00D02BEB" w:rsidRPr="00F74F0D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F74F0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Pr="00F74F0D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    "http://www.baidu.com/img/baidu_jgylogo3.gif"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65199124"/>
      <w:bookmarkEnd w:id="96"/>
      <w:bookmarkEnd w:id="97"/>
      <w:r>
        <w:rPr>
          <w:rFonts w:ascii="Consolas" w:eastAsiaTheme="minorEastAsia" w:hAnsi="Consolas" w:cs="Consolas" w:hint="eastAsia"/>
          <w:b/>
          <w:bCs/>
        </w:rPr>
        <w:t>赞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65199125"/>
      <w:r>
        <w:rPr>
          <w:rFonts w:ascii="Consolas" w:eastAsiaTheme="minorEastAsia" w:hAnsi="Consolas" w:cs="Consolas" w:hint="eastAsia"/>
          <w:b/>
          <w:bCs/>
        </w:rPr>
        <w:lastRenderedPageBreak/>
        <w:t>取消赞</w:t>
      </w:r>
      <w:bookmarkEnd w:id="10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65199126"/>
      <w:r>
        <w:rPr>
          <w:rFonts w:ascii="Consolas" w:eastAsiaTheme="minorEastAsia" w:hAnsi="Consolas" w:cs="Consolas" w:hint="eastAsia"/>
          <w:b/>
          <w:bCs/>
        </w:rPr>
        <w:t>评论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07452E" w:rsidRDefault="0007452E" w:rsidP="0007452E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65199127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452E" w:rsidTr="00F63C43">
        <w:trPr>
          <w:trHeight w:val="221"/>
        </w:trPr>
        <w:tc>
          <w:tcPr>
            <w:tcW w:w="1129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7452E" w:rsidTr="00F63C43">
        <w:trPr>
          <w:trHeight w:val="221"/>
        </w:trPr>
        <w:tc>
          <w:tcPr>
            <w:tcW w:w="1129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7452E" w:rsidTr="00F63C43">
        <w:trPr>
          <w:trHeight w:val="232"/>
        </w:trPr>
        <w:tc>
          <w:tcPr>
            <w:tcW w:w="1129" w:type="dxa"/>
            <w:vMerge w:val="restart"/>
            <w:vAlign w:val="center"/>
          </w:tcPr>
          <w:p w:rsidR="0007452E" w:rsidRDefault="0007452E" w:rsidP="00F63C4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7452E" w:rsidTr="00F63C43">
        <w:trPr>
          <w:trHeight w:val="232"/>
        </w:trPr>
        <w:tc>
          <w:tcPr>
            <w:tcW w:w="1129" w:type="dxa"/>
            <w:vMerge/>
            <w:vAlign w:val="center"/>
          </w:tcPr>
          <w:p w:rsidR="0007452E" w:rsidRDefault="0007452E" w:rsidP="00F63C4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452E" w:rsidTr="00F63C43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452E" w:rsidRDefault="0007452E" w:rsidP="00F63C4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452E" w:rsidTr="00F63C43">
        <w:trPr>
          <w:trHeight w:val="244"/>
        </w:trPr>
        <w:tc>
          <w:tcPr>
            <w:tcW w:w="1129" w:type="dxa"/>
            <w:vMerge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452E" w:rsidRDefault="0007452E" w:rsidP="00F63C4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452E" w:rsidTr="00F63C43">
        <w:trPr>
          <w:trHeight w:val="244"/>
        </w:trPr>
        <w:tc>
          <w:tcPr>
            <w:tcW w:w="1129" w:type="dxa"/>
            <w:vMerge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452E" w:rsidRDefault="0007452E" w:rsidP="00F63C4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7452E" w:rsidRDefault="0007452E" w:rsidP="00F63C4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452E" w:rsidTr="00F63C43">
        <w:trPr>
          <w:trHeight w:val="1379"/>
        </w:trPr>
        <w:tc>
          <w:tcPr>
            <w:tcW w:w="1129" w:type="dxa"/>
            <w:vAlign w:val="center"/>
          </w:tcPr>
          <w:p w:rsidR="0007452E" w:rsidRDefault="0007452E" w:rsidP="0007452E">
            <w:pPr>
              <w:pStyle w:val="21"/>
              <w:tabs>
                <w:tab w:val="left" w:pos="840"/>
              </w:tabs>
              <w:ind w:left="288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7452E" w:rsidRDefault="0007452E" w:rsidP="00F63C4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7452E" w:rsidRDefault="0007452E" w:rsidP="00F63C4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7452E" w:rsidRDefault="0007452E" w:rsidP="00F63C4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7452E" w:rsidRDefault="0007452E" w:rsidP="00F63C4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452E" w:rsidRDefault="0007452E" w:rsidP="00F63C4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AD5B38" w:rsidRDefault="00AD5B38"/>
    <w:p w:rsidR="00D02BEB" w:rsidRDefault="00962465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OLE_LINK47"/>
      <w:bookmarkStart w:id="104" w:name="OLE_LINK48"/>
      <w:bookmarkStart w:id="105" w:name="OLE_LINK16"/>
      <w:bookmarkStart w:id="106" w:name="OLE_LINK17"/>
      <w:bookmarkStart w:id="107" w:name="_Toc465199128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10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8" w:name="OLE_LINK49"/>
            <w:bookmarkEnd w:id="103"/>
            <w:bookmarkEnd w:id="104"/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65199129"/>
      <w:bookmarkEnd w:id="105"/>
      <w:bookmarkEnd w:id="106"/>
      <w:bookmarkEnd w:id="108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109"/>
    </w:p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0" w:name="_Toc465199130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Type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1" w:name="_Toc465199131"/>
      <w:r>
        <w:rPr>
          <w:rFonts w:ascii="Consolas" w:eastAsiaTheme="minorEastAsia" w:hAnsi="Consolas" w:cs="Consolas" w:hint="eastAsia"/>
          <w:b/>
          <w:bCs/>
        </w:rPr>
        <w:t>获取文章列表</w:t>
      </w:r>
      <w:bookmarkEnd w:id="1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</w:t>
            </w:r>
            <w:r>
              <w:t xml:space="preserve"> </w:t>
            </w:r>
            <w:r>
              <w:rPr>
                <w:color w:val="0000FF"/>
              </w:rPr>
              <w:t>GetArticleListByType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02BEB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  <w:highlight w:val="red"/>
              </w:rPr>
            </w:pPr>
            <w:r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D02BE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2" w:name="_Toc465199132"/>
      <w:r>
        <w:rPr>
          <w:rFonts w:ascii="Consolas" w:eastAsiaTheme="minorEastAsia" w:hAnsi="Consolas" w:cs="Consolas" w:hint="eastAsia"/>
          <w:b/>
          <w:bCs/>
        </w:rPr>
        <w:t>获取文章详情</w:t>
      </w:r>
      <w:bookmarkEnd w:id="11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Artic/GetArticleInfoByID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Pr="000B67E4" w:rsidRDefault="00962465">
            <w:pPr>
              <w:rPr>
                <w:sz w:val="18"/>
                <w:szCs w:val="18"/>
              </w:rPr>
            </w:pPr>
            <w:r w:rsidRPr="000B67E4">
              <w:rPr>
                <w:rFonts w:hint="eastAsia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Pr="000B67E4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B67E4">
              <w:t>CollectionCount</w:t>
            </w:r>
          </w:p>
        </w:tc>
        <w:tc>
          <w:tcPr>
            <w:tcW w:w="2155" w:type="dxa"/>
            <w:vAlign w:val="center"/>
          </w:tcPr>
          <w:p w:rsidR="00D02BEB" w:rsidRPr="000B67E4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B67E4">
              <w:rPr>
                <w:rFonts w:ascii="Consolas" w:eastAsiaTheme="minorEastAsia" w:hAnsi="Consolas" w:cs="Consolas" w:hint="eastAsia"/>
                <w:sz w:val="21"/>
                <w:szCs w:val="21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D02BEB" w:rsidRPr="000B67E4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B67E4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Pr="000B67E4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D02BEB" w:rsidRDefault="00962465">
            <w:pPr>
              <w:tabs>
                <w:tab w:val="left" w:pos="840"/>
              </w:tabs>
            </w:pPr>
            <w:r>
              <w:lastRenderedPageBreak/>
              <w:t xml:space="preserve">        "PraiseCount": 0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MyPraiseCount": 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WeChatUrl": ""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  <w:ind w:firstLineChars="500" w:firstLine="1200"/>
            </w:pPr>
            <w:r>
              <w:t>"CollectionCount"</w:t>
            </w:r>
            <w:r>
              <w:rPr>
                <w:rFonts w:hint="eastAsia"/>
              </w:rPr>
              <w:t>:2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3" w:name="_Toc465199133"/>
      <w:r>
        <w:rPr>
          <w:rFonts w:ascii="Consolas" w:eastAsiaTheme="minorEastAsia" w:hAnsi="Consolas" w:cs="Consolas" w:hint="eastAsia"/>
          <w:b/>
          <w:bCs/>
        </w:rPr>
        <w:t>获取计划列表</w:t>
      </w:r>
      <w:bookmarkEnd w:id="11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GetPlanLis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开始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截至时间，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14" w:name="OLE_LINK45"/>
            <w:bookmarkStart w:id="115" w:name="OLE_LINK44"/>
            <w:bookmarkStart w:id="116" w:name="OLE_LINK46"/>
            <w:r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14"/>
            <w:bookmarkEnd w:id="115"/>
            <w:bookmarkEnd w:id="116"/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7" w:name="_Hlk451381357"/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17"/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e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lastRenderedPageBreak/>
              <w:t>Plan_Tim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</w:pPr>
            <w:r>
              <w:t>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18" w:name="OLE_LINK50"/>
            <w:bookmarkStart w:id="119" w:name="OLE_LINK52"/>
            <w:bookmarkStart w:id="120" w:name="OLE_LINK53"/>
            <w:bookmarkStart w:id="121" w:name="OLE_LINK54"/>
            <w:bookmarkStart w:id="122" w:name="OLE_LINK55"/>
            <w:bookmarkStart w:id="123" w:name="OLE_LINK51"/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18"/>
          <w:bookmarkEnd w:id="119"/>
          <w:bookmarkEnd w:id="120"/>
          <w:bookmarkEnd w:id="121"/>
          <w:bookmarkEnd w:id="122"/>
          <w:bookmarkEnd w:id="123"/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>
              <w:rPr>
                <w:rFonts w:hint="eastAsia"/>
              </w:rPr>
              <w:t>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    ]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},</w:t>
            </w:r>
          </w:p>
          <w:p w:rsidR="00D02BEB" w:rsidRDefault="00962465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4" w:name="_Toc465199134"/>
      <w:r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Plan/AddPla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5" w:name="_Toc465199135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Aftermarket/AddAftermarke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02BEB" w:rsidRDefault="0096246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02BEB" w:rsidRDefault="00D02BEB"/>
    <w:p w:rsidR="00D02BEB" w:rsidRDefault="00D02BEB"/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26" w:name="_Toc465199136"/>
      <w:r>
        <w:rPr>
          <w:rFonts w:ascii="Consolas" w:eastAsiaTheme="minorEastAsia" w:hAnsi="Consolas" w:cs="Consolas" w:hint="eastAsia"/>
          <w:b/>
          <w:bCs/>
        </w:rPr>
        <w:t>其他</w:t>
      </w:r>
      <w:bookmarkEnd w:id="126"/>
    </w:p>
    <w:p w:rsidR="00D02BEB" w:rsidRDefault="00962465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7" w:name="_Toc465199137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D02BEB" w:rsidRDefault="00D02BE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D02BEB" w:rsidRDefault="00962465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28" w:name="_Toc465199138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28"/>
    </w:p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9" w:name="_Toc465199139"/>
      <w:r>
        <w:rPr>
          <w:rFonts w:ascii="Consolas" w:eastAsiaTheme="minorEastAsia" w:hAnsi="Consolas" w:cs="Consolas" w:hint="eastAsia"/>
          <w:b/>
          <w:bCs/>
        </w:rPr>
        <w:t>微信登陆接口</w:t>
      </w:r>
      <w:bookmarkEnd w:id="1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code": "200",</w:t>
            </w:r>
          </w:p>
          <w:p w:rsidR="00D02BEB" w:rsidRDefault="00962465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30" w:name="_Toc465199140"/>
      <w:r>
        <w:rPr>
          <w:rFonts w:ascii="Consolas" w:eastAsiaTheme="minorEastAsia" w:hAnsi="Consolas" w:cs="Consolas" w:hint="eastAsia"/>
          <w:b/>
          <w:bCs/>
        </w:rPr>
        <w:t>微信绑定账号接口（必须先登录）</w:t>
      </w:r>
      <w:bookmarkEnd w:id="1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data":null,"code":"200","msg":"成功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D02BEB" w:rsidRDefault="00962465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31" w:name="_Toc465199141"/>
      <w:r>
        <w:rPr>
          <w:rFonts w:ascii="Consolas" w:eastAsiaTheme="minorEastAsia" w:hAnsi="Consolas" w:cs="Consolas" w:hint="eastAsia"/>
          <w:b/>
          <w:bCs/>
        </w:rPr>
        <w:t>微信取消绑定接口</w:t>
      </w:r>
      <w:r>
        <w:rPr>
          <w:rFonts w:ascii="Consolas" w:eastAsiaTheme="minorEastAsia" w:hAnsi="Consolas" w:cs="Consolas" w:hint="eastAsia"/>
          <w:b/>
          <w:bCs/>
        </w:rPr>
        <w:t>(</w:t>
      </w:r>
      <w:r>
        <w:rPr>
          <w:rFonts w:ascii="Consolas" w:eastAsiaTheme="minorEastAsia" w:hAnsi="Consolas" w:cs="Consolas" w:hint="eastAsia"/>
          <w:b/>
          <w:bCs/>
        </w:rPr>
        <w:t>必须先登录</w:t>
      </w:r>
      <w:r>
        <w:rPr>
          <w:rFonts w:ascii="Consolas" w:eastAsiaTheme="minorEastAsia" w:hAnsi="Consolas" w:cs="Consolas" w:hint="eastAsia"/>
          <w:b/>
          <w:bCs/>
        </w:rPr>
        <w:t>)</w:t>
      </w:r>
      <w:bookmarkEnd w:id="13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D02BEB">
        <w:trPr>
          <w:trHeight w:val="221"/>
        </w:trPr>
        <w:tc>
          <w:tcPr>
            <w:tcW w:w="112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D02BEB">
        <w:trPr>
          <w:trHeight w:val="232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02BEB" w:rsidRDefault="00D02BE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21"/>
        </w:trPr>
        <w:tc>
          <w:tcPr>
            <w:tcW w:w="1129" w:type="dxa"/>
            <w:vMerge w:val="restart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02BEB">
        <w:trPr>
          <w:trHeight w:val="244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02BEB" w:rsidRDefault="0096246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02BEB" w:rsidRDefault="00962465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02BEB" w:rsidRDefault="00D02BE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232"/>
        </w:trPr>
        <w:tc>
          <w:tcPr>
            <w:tcW w:w="1129" w:type="dxa"/>
            <w:vMerge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02BEB">
        <w:trPr>
          <w:trHeight w:val="1379"/>
        </w:trPr>
        <w:tc>
          <w:tcPr>
            <w:tcW w:w="1129" w:type="dxa"/>
            <w:vAlign w:val="center"/>
          </w:tcPr>
          <w:p w:rsidR="00D02BEB" w:rsidRDefault="0096246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02BEB" w:rsidRDefault="00962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{"data":null,"code":"200","msg":"成功"}</w:t>
            </w:r>
          </w:p>
          <w:p w:rsidR="00D02BEB" w:rsidRDefault="00D02BE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D02BEB" w:rsidRDefault="00D02BEB"/>
    <w:p w:rsidR="000C0DC0" w:rsidRPr="004F4F29" w:rsidRDefault="00D40B1B" w:rsidP="000C0DC0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32" w:name="_Toc465199142"/>
      <w:r w:rsidRPr="004F4F29">
        <w:rPr>
          <w:rFonts w:ascii="Consolas" w:eastAsiaTheme="minorEastAsia" w:hAnsi="Consolas" w:cs="Consolas" w:hint="eastAsia"/>
          <w:b/>
          <w:bCs/>
        </w:rPr>
        <w:lastRenderedPageBreak/>
        <w:t>1.1</w:t>
      </w:r>
      <w:r w:rsidRPr="004F4F29">
        <w:rPr>
          <w:rFonts w:ascii="Consolas" w:eastAsiaTheme="minorEastAsia" w:hAnsi="Consolas" w:cs="Consolas" w:hint="eastAsia"/>
          <w:b/>
          <w:bCs/>
        </w:rPr>
        <w:t>版本</w:t>
      </w:r>
      <w:bookmarkEnd w:id="132"/>
    </w:p>
    <w:p w:rsidR="00875F84" w:rsidRPr="004F4F29" w:rsidRDefault="002B115E" w:rsidP="00875F84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</w:pPr>
      <w:bookmarkStart w:id="133" w:name="_Toc465199143"/>
      <w:r w:rsidRPr="004F4F29">
        <w:rPr>
          <w:rFonts w:ascii="Consolas" w:eastAsiaTheme="minorEastAsia" w:hAnsi="Consolas" w:cs="Consolas" w:hint="eastAsia"/>
          <w:b/>
          <w:bCs/>
        </w:rPr>
        <w:t>获取指定用户分享</w:t>
      </w:r>
      <w:r w:rsidR="00875F84" w:rsidRPr="004F4F29">
        <w:rPr>
          <w:rFonts w:ascii="Consolas" w:eastAsiaTheme="minorEastAsia" w:hAnsi="Consolas" w:cs="Consolas" w:hint="eastAsia"/>
          <w:b/>
          <w:bCs/>
        </w:rPr>
        <w:t>接口</w:t>
      </w:r>
      <w:bookmarkEnd w:id="13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C6F2E" w:rsidTr="006F5BCD">
        <w:trPr>
          <w:trHeight w:val="221"/>
        </w:trPr>
        <w:tc>
          <w:tcPr>
            <w:tcW w:w="112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6F2043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GetShareListByUserID</w:t>
            </w:r>
          </w:p>
        </w:tc>
      </w:tr>
      <w:tr w:rsidR="00DC6F2E" w:rsidTr="006F5BCD">
        <w:trPr>
          <w:trHeight w:val="221"/>
        </w:trPr>
        <w:tc>
          <w:tcPr>
            <w:tcW w:w="112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 w:val="restart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2155" w:type="dxa"/>
          </w:tcPr>
          <w:p w:rsidR="00DC6F2E" w:rsidRDefault="00DB5BCB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用户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ID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F2043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6F2043" w:rsidRDefault="006F2043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DC6F2E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DC6F2E" w:rsidRDefault="00CA348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页大小</w:t>
            </w:r>
          </w:p>
        </w:tc>
        <w:tc>
          <w:tcPr>
            <w:tcW w:w="709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DC6F2E" w:rsidTr="006F5BCD">
        <w:trPr>
          <w:trHeight w:val="221"/>
        </w:trPr>
        <w:tc>
          <w:tcPr>
            <w:tcW w:w="1129" w:type="dxa"/>
            <w:vMerge w:val="restart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C6F2E" w:rsidTr="006F5BCD">
        <w:trPr>
          <w:trHeight w:val="244"/>
        </w:trPr>
        <w:tc>
          <w:tcPr>
            <w:tcW w:w="1129" w:type="dxa"/>
            <w:vMerge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DC6F2E" w:rsidRDefault="00DC6F2E" w:rsidP="006F5BCD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C6F2E" w:rsidRDefault="00DC6F2E" w:rsidP="006F5BCD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DC6F2E" w:rsidTr="006F5BCD">
        <w:trPr>
          <w:trHeight w:val="1379"/>
        </w:trPr>
        <w:tc>
          <w:tcPr>
            <w:tcW w:w="1129" w:type="dxa"/>
            <w:vAlign w:val="center"/>
          </w:tcPr>
          <w:p w:rsidR="00DC6F2E" w:rsidRDefault="00DC6F2E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C6F2E" w:rsidRDefault="00DC6F2E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875F84" w:rsidRPr="00875F84" w:rsidRDefault="00875F84" w:rsidP="00875F84"/>
    <w:p w:rsidR="00974BBC" w:rsidRPr="004F4F29" w:rsidRDefault="00974BBC" w:rsidP="00974BBC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</w:pPr>
      <w:bookmarkStart w:id="134" w:name="_Toc465199144"/>
      <w:r w:rsidRPr="004F4F29">
        <w:rPr>
          <w:rFonts w:ascii="Consolas" w:eastAsiaTheme="minorEastAsia" w:hAnsi="Consolas" w:cs="Consolas" w:hint="eastAsia"/>
          <w:b/>
          <w:bCs/>
        </w:rPr>
        <w:lastRenderedPageBreak/>
        <w:t>获取热门分享接口</w:t>
      </w:r>
      <w:bookmarkEnd w:id="13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974BBC" w:rsidTr="006F5BCD">
        <w:trPr>
          <w:trHeight w:val="221"/>
        </w:trPr>
        <w:tc>
          <w:tcPr>
            <w:tcW w:w="112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FF1712"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 xml:space="preserve"> GetShareListByHot</w:t>
            </w:r>
          </w:p>
        </w:tc>
      </w:tr>
      <w:tr w:rsidR="00974BBC" w:rsidTr="006F5BCD">
        <w:trPr>
          <w:trHeight w:val="221"/>
        </w:trPr>
        <w:tc>
          <w:tcPr>
            <w:tcW w:w="112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 w:val="restart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974BBC" w:rsidTr="006F5BCD">
        <w:trPr>
          <w:trHeight w:val="232"/>
        </w:trPr>
        <w:tc>
          <w:tcPr>
            <w:tcW w:w="1129" w:type="dxa"/>
            <w:vMerge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页大小</w:t>
            </w:r>
          </w:p>
        </w:tc>
        <w:tc>
          <w:tcPr>
            <w:tcW w:w="709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974BBC" w:rsidTr="006F5BCD">
        <w:trPr>
          <w:trHeight w:val="221"/>
        </w:trPr>
        <w:tc>
          <w:tcPr>
            <w:tcW w:w="1129" w:type="dxa"/>
            <w:vMerge w:val="restart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74BBC" w:rsidTr="006F5BCD">
        <w:trPr>
          <w:trHeight w:val="244"/>
        </w:trPr>
        <w:tc>
          <w:tcPr>
            <w:tcW w:w="1129" w:type="dxa"/>
            <w:vMerge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974BBC" w:rsidRDefault="00974BBC" w:rsidP="006F5BCD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974BBC" w:rsidRDefault="00974BBC" w:rsidP="006F5BCD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74BBC" w:rsidTr="006F5BCD">
        <w:trPr>
          <w:trHeight w:val="1379"/>
        </w:trPr>
        <w:tc>
          <w:tcPr>
            <w:tcW w:w="1129" w:type="dxa"/>
            <w:vAlign w:val="center"/>
          </w:tcPr>
          <w:p w:rsidR="00974BBC" w:rsidRDefault="00974BBC" w:rsidP="006F5BC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ShareID": 4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974BBC" w:rsidRDefault="00974BBC" w:rsidP="006F5BC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974BBC" w:rsidRPr="00875F84" w:rsidRDefault="00974BBC" w:rsidP="00974BBC"/>
    <w:p w:rsidR="00107012" w:rsidRPr="00E4707D" w:rsidRDefault="00107012" w:rsidP="00107012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  <w:rPr>
          <w:highlight w:val="red"/>
        </w:rPr>
      </w:pPr>
      <w:bookmarkStart w:id="135" w:name="_Toc465199145"/>
      <w:r w:rsidRPr="00E4707D">
        <w:rPr>
          <w:rFonts w:ascii="Consolas" w:eastAsiaTheme="minorEastAsia" w:hAnsi="Consolas" w:cs="Consolas" w:hint="eastAsia"/>
          <w:b/>
          <w:bCs/>
          <w:highlight w:val="red"/>
        </w:rPr>
        <w:t>获取</w:t>
      </w:r>
      <w:r w:rsidR="005C6DE5" w:rsidRPr="00E4707D">
        <w:rPr>
          <w:rFonts w:ascii="Consolas" w:eastAsiaTheme="minorEastAsia" w:hAnsi="Consolas" w:cs="Consolas" w:hint="eastAsia"/>
          <w:b/>
          <w:bCs/>
          <w:highlight w:val="red"/>
        </w:rPr>
        <w:t>我的消息</w:t>
      </w:r>
      <w:r w:rsidRPr="00E4707D">
        <w:rPr>
          <w:rFonts w:ascii="Consolas" w:eastAsiaTheme="minorEastAsia" w:hAnsi="Consolas" w:cs="Consolas" w:hint="eastAsia"/>
          <w:b/>
          <w:bCs/>
          <w:highlight w:val="red"/>
        </w:rPr>
        <w:t>接口</w:t>
      </w:r>
      <w:bookmarkEnd w:id="13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07012" w:rsidTr="00A556E2">
        <w:trPr>
          <w:trHeight w:val="221"/>
        </w:trPr>
        <w:tc>
          <w:tcPr>
            <w:tcW w:w="1129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8116CC" w:rsidRPr="008116CC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GetMyMessage</w:t>
            </w:r>
          </w:p>
        </w:tc>
      </w:tr>
      <w:tr w:rsidR="00107012" w:rsidTr="00A556E2">
        <w:trPr>
          <w:trHeight w:val="221"/>
        </w:trPr>
        <w:tc>
          <w:tcPr>
            <w:tcW w:w="1129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07012" w:rsidTr="00A556E2">
        <w:trPr>
          <w:trHeight w:val="232"/>
        </w:trPr>
        <w:tc>
          <w:tcPr>
            <w:tcW w:w="1129" w:type="dxa"/>
            <w:vMerge w:val="restart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07012" w:rsidTr="00A556E2">
        <w:trPr>
          <w:trHeight w:val="232"/>
        </w:trPr>
        <w:tc>
          <w:tcPr>
            <w:tcW w:w="1129" w:type="dxa"/>
            <w:vMerge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15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</w:rPr>
              <w:t>页码</w:t>
            </w:r>
          </w:p>
        </w:tc>
        <w:tc>
          <w:tcPr>
            <w:tcW w:w="709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107012" w:rsidTr="00A556E2">
        <w:trPr>
          <w:trHeight w:val="232"/>
        </w:trPr>
        <w:tc>
          <w:tcPr>
            <w:tcW w:w="1129" w:type="dxa"/>
            <w:vMerge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页大小</w:t>
            </w:r>
          </w:p>
        </w:tc>
        <w:tc>
          <w:tcPr>
            <w:tcW w:w="709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7012" w:rsidTr="00A556E2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107012" w:rsidRDefault="007A5761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ata</w:t>
            </w:r>
            <w:r w:rsidR="00107012"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(当然分享列表）</w:t>
            </w: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107012" w:rsidRDefault="00FA4CC8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 </w:t>
            </w:r>
            <w:r w:rsidR="0010701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07012" w:rsidRDefault="00FA4CC8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107012" w:rsidRDefault="00614E3B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107012" w:rsidRDefault="00614E3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107012" w:rsidRDefault="00BF256E" w:rsidP="00BF256E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E688B" w:rsidTr="00A556E2">
        <w:trPr>
          <w:trHeight w:val="244"/>
        </w:trPr>
        <w:tc>
          <w:tcPr>
            <w:tcW w:w="1129" w:type="dxa"/>
            <w:vMerge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姓名</w:t>
            </w:r>
          </w:p>
        </w:tc>
        <w:tc>
          <w:tcPr>
            <w:tcW w:w="709" w:type="dxa"/>
            <w:vAlign w:val="center"/>
          </w:tcPr>
          <w:p w:rsidR="003E688B" w:rsidRDefault="003E688B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E688B" w:rsidTr="00A556E2">
        <w:trPr>
          <w:trHeight w:val="244"/>
        </w:trPr>
        <w:tc>
          <w:tcPr>
            <w:tcW w:w="1129" w:type="dxa"/>
            <w:vMerge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评论头像地址</w:t>
            </w:r>
          </w:p>
        </w:tc>
        <w:tc>
          <w:tcPr>
            <w:tcW w:w="709" w:type="dxa"/>
            <w:vAlign w:val="center"/>
          </w:tcPr>
          <w:p w:rsidR="003E688B" w:rsidRDefault="003E688B" w:rsidP="00A556E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07012" w:rsidRDefault="00C34E7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107012" w:rsidRDefault="003E688B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E688B" w:rsidTr="00A556E2">
        <w:trPr>
          <w:trHeight w:val="244"/>
        </w:trPr>
        <w:tc>
          <w:tcPr>
            <w:tcW w:w="1129" w:type="dxa"/>
            <w:vMerge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omment_Type</w:t>
            </w:r>
          </w:p>
        </w:tc>
        <w:tc>
          <w:tcPr>
            <w:tcW w:w="215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类型</w:t>
            </w:r>
          </w:p>
        </w:tc>
        <w:tc>
          <w:tcPr>
            <w:tcW w:w="709" w:type="dxa"/>
            <w:vAlign w:val="center"/>
          </w:tcPr>
          <w:p w:rsidR="003E688B" w:rsidRDefault="003E688B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赞</w:t>
            </w: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7012" w:rsidTr="00A556E2">
        <w:trPr>
          <w:trHeight w:val="244"/>
        </w:trPr>
        <w:tc>
          <w:tcPr>
            <w:tcW w:w="1129" w:type="dxa"/>
            <w:vMerge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107012" w:rsidRDefault="00107012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7012" w:rsidRDefault="00107012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E688B" w:rsidTr="00A556E2">
        <w:trPr>
          <w:trHeight w:val="244"/>
        </w:trPr>
        <w:tc>
          <w:tcPr>
            <w:tcW w:w="1129" w:type="dxa"/>
            <w:vMerge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ShareImage</w:t>
            </w:r>
          </w:p>
        </w:tc>
        <w:tc>
          <w:tcPr>
            <w:tcW w:w="2155" w:type="dxa"/>
            <w:vAlign w:val="center"/>
          </w:tcPr>
          <w:p w:rsidR="003E688B" w:rsidRDefault="003E688B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图片</w:t>
            </w:r>
          </w:p>
        </w:tc>
        <w:tc>
          <w:tcPr>
            <w:tcW w:w="709" w:type="dxa"/>
            <w:vAlign w:val="center"/>
          </w:tcPr>
          <w:p w:rsidR="003E688B" w:rsidRDefault="003E688B" w:rsidP="00A556E2">
            <w:pPr>
              <w:jc w:val="center"/>
              <w:rPr>
                <w:rFonts w:ascii="Consolas" w:hAnsi="Consolas" w:cs="Consolas" w:hint="eastAsia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E688B" w:rsidRDefault="003E688B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7012" w:rsidTr="00A556E2">
        <w:trPr>
          <w:trHeight w:val="1379"/>
        </w:trPr>
        <w:tc>
          <w:tcPr>
            <w:tcW w:w="1129" w:type="dxa"/>
            <w:vAlign w:val="center"/>
          </w:tcPr>
          <w:p w:rsidR="00107012" w:rsidRDefault="00107012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ID": 99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D": 3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mage": "http://115.28.85.184/2016/9/9/89149930-3265-4c03-b13f-c9f91233c3b1.jpeg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User_Name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3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75890839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Content": "%E6%9C%89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Type": 1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hareContent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石家庄就是就是睡觉觉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mage": "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D": 124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ID": 98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D": 3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mage": "http://115.28.85.184/2016/9/9/89149930-3265-4c03-b13f-c9f91233c3b1.jpeg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User_Name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3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75890832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Content": "uhhu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Type": 1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hareContent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石家庄就是就是睡觉觉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mage": "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D": 124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ID": 97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Comment_User_ID": 3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mage": "http://115.28.85.184/2016/9/9/89149930-3265-4c03-b13f-c9f91233c3b1.jpeg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User_Name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3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75890830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Content": "vvghhh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Type": 1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hareContent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石家庄就是就是睡觉觉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mage": "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D": 124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ID": 96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D": 3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User_Image": "http://115.28.85.184/2016/9/9/89149930-3265-4c03-b13f-c9f91233c3b1.jpeg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User_Name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3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75890824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Content": "%E5%85%B3%E4%BA%8E%E9%9B%A8%E5%93%88%E5%93%88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mment_Type": 1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hareContent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石家庄就是就是睡觉觉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mage": "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hareID": 124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675D5" w:rsidRPr="001675D5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675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07012" w:rsidRDefault="001675D5" w:rsidP="001675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675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107012" w:rsidRPr="00875F84" w:rsidRDefault="00107012" w:rsidP="00107012"/>
    <w:p w:rsidR="00E4707D" w:rsidRPr="00E4707D" w:rsidRDefault="00882B2D" w:rsidP="00E4707D">
      <w:pPr>
        <w:pStyle w:val="2"/>
        <w:keepNext/>
        <w:keepLines/>
        <w:numPr>
          <w:ilvl w:val="0"/>
          <w:numId w:val="10"/>
        </w:numPr>
        <w:tabs>
          <w:tab w:val="left" w:pos="840"/>
        </w:tabs>
        <w:spacing w:before="260" w:after="260" w:line="416" w:lineRule="auto"/>
        <w:jc w:val="both"/>
        <w:rPr>
          <w:highlight w:val="red"/>
        </w:rPr>
      </w:pPr>
      <w:bookmarkStart w:id="136" w:name="_Toc465199146"/>
      <w:r>
        <w:rPr>
          <w:rFonts w:ascii="Consolas" w:eastAsiaTheme="minorEastAsia" w:hAnsi="Consolas" w:cs="Consolas" w:hint="eastAsia"/>
          <w:b/>
          <w:bCs/>
          <w:highlight w:val="red"/>
        </w:rPr>
        <w:t>清空</w:t>
      </w:r>
      <w:r w:rsidR="00E4707D" w:rsidRPr="00E4707D">
        <w:rPr>
          <w:rFonts w:ascii="Consolas" w:eastAsiaTheme="minorEastAsia" w:hAnsi="Consolas" w:cs="Consolas" w:hint="eastAsia"/>
          <w:b/>
          <w:bCs/>
          <w:highlight w:val="red"/>
        </w:rPr>
        <w:t>消息接口</w:t>
      </w:r>
      <w:bookmarkEnd w:id="13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E4707D" w:rsidTr="00A556E2">
        <w:trPr>
          <w:trHeight w:val="221"/>
        </w:trPr>
        <w:tc>
          <w:tcPr>
            <w:tcW w:w="1129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 w:rsidR="00690CFC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690CFC"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CleanMyMessage</w:t>
            </w:r>
          </w:p>
        </w:tc>
      </w:tr>
      <w:tr w:rsidR="00E4707D" w:rsidTr="00A556E2">
        <w:trPr>
          <w:trHeight w:val="221"/>
        </w:trPr>
        <w:tc>
          <w:tcPr>
            <w:tcW w:w="1129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E4707D" w:rsidRDefault="00690CFC" w:rsidP="00A556E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E4707D" w:rsidTr="00A556E2">
        <w:trPr>
          <w:trHeight w:val="232"/>
        </w:trPr>
        <w:tc>
          <w:tcPr>
            <w:tcW w:w="1129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4707D" w:rsidTr="00A556E2">
        <w:trPr>
          <w:trHeight w:val="221"/>
        </w:trPr>
        <w:tc>
          <w:tcPr>
            <w:tcW w:w="1129" w:type="dxa"/>
            <w:vMerge w:val="restart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E4707D" w:rsidRDefault="00E4707D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E4707D" w:rsidRDefault="00E4707D" w:rsidP="00A556E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E4707D" w:rsidRDefault="00E4707D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E4707D" w:rsidTr="00A556E2">
        <w:trPr>
          <w:trHeight w:val="244"/>
        </w:trPr>
        <w:tc>
          <w:tcPr>
            <w:tcW w:w="1129" w:type="dxa"/>
            <w:vMerge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E4707D" w:rsidRDefault="00E4707D" w:rsidP="00A556E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E4707D" w:rsidRDefault="00E4707D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E4707D" w:rsidRDefault="00E4707D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2460D" w:rsidTr="00A556E2">
        <w:trPr>
          <w:trHeight w:val="244"/>
        </w:trPr>
        <w:tc>
          <w:tcPr>
            <w:tcW w:w="1129" w:type="dxa"/>
            <w:vMerge/>
          </w:tcPr>
          <w:p w:rsidR="0002460D" w:rsidRDefault="0002460D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2460D" w:rsidRDefault="0002460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mber</w:t>
            </w:r>
          </w:p>
        </w:tc>
        <w:tc>
          <w:tcPr>
            <w:tcW w:w="2523" w:type="dxa"/>
            <w:vAlign w:val="center"/>
          </w:tcPr>
          <w:p w:rsidR="0002460D" w:rsidRDefault="0002460D" w:rsidP="00A556E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a</w:t>
            </w:r>
          </w:p>
        </w:tc>
        <w:tc>
          <w:tcPr>
            <w:tcW w:w="2155" w:type="dxa"/>
            <w:vAlign w:val="center"/>
          </w:tcPr>
          <w:p w:rsidR="0002460D" w:rsidRDefault="0002460D" w:rsidP="00A556E2">
            <w:pP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清空数量</w:t>
            </w:r>
          </w:p>
        </w:tc>
        <w:tc>
          <w:tcPr>
            <w:tcW w:w="709" w:type="dxa"/>
            <w:vAlign w:val="center"/>
          </w:tcPr>
          <w:p w:rsidR="0002460D" w:rsidRDefault="0002460D" w:rsidP="00A556E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2460D" w:rsidRDefault="0002460D" w:rsidP="00A556E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E4707D" w:rsidTr="00A556E2">
        <w:trPr>
          <w:trHeight w:val="1379"/>
        </w:trPr>
        <w:tc>
          <w:tcPr>
            <w:tcW w:w="1129" w:type="dxa"/>
            <w:vAlign w:val="center"/>
          </w:tcPr>
          <w:p w:rsidR="00E4707D" w:rsidRDefault="00E4707D" w:rsidP="00A556E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707D" w:rsidRDefault="00772343" w:rsidP="00A556E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{"data":0,"code":"200","msg":"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成功</w:t>
            </w:r>
            <w:r>
              <w:rPr>
                <w:rFonts w:ascii="NSimSun" w:eastAsiaTheme="minorEastAsia" w:hAnsi="NSimSun" w:cs="NSimSun"/>
                <w:color w:val="000000"/>
                <w:sz w:val="19"/>
                <w:szCs w:val="19"/>
                <w:highlight w:val="white"/>
              </w:rPr>
              <w:t>"}</w:t>
            </w:r>
          </w:p>
        </w:tc>
      </w:tr>
    </w:tbl>
    <w:p w:rsidR="00E4707D" w:rsidRPr="00875F84" w:rsidRDefault="00E4707D" w:rsidP="00E4707D"/>
    <w:p w:rsidR="00D02BEB" w:rsidRDefault="00D02BEB"/>
    <w:sectPr w:rsidR="00D02B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40" w:rsidRDefault="00861240" w:rsidP="00636A52">
      <w:r>
        <w:separator/>
      </w:r>
    </w:p>
  </w:endnote>
  <w:endnote w:type="continuationSeparator" w:id="0">
    <w:p w:rsidR="00861240" w:rsidRDefault="00861240" w:rsidP="0063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40" w:rsidRDefault="00861240" w:rsidP="00636A52">
      <w:r>
        <w:separator/>
      </w:r>
    </w:p>
  </w:footnote>
  <w:footnote w:type="continuationSeparator" w:id="0">
    <w:p w:rsidR="00861240" w:rsidRDefault="00861240" w:rsidP="0063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67087"/>
    <w:multiLevelType w:val="multilevel"/>
    <w:tmpl w:val="0F5971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97139"/>
    <w:multiLevelType w:val="multilevel"/>
    <w:tmpl w:val="0F5971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110EC"/>
    <w:multiLevelType w:val="multilevel"/>
    <w:tmpl w:val="1A2110E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18050F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00664C"/>
    <w:multiLevelType w:val="multilevel"/>
    <w:tmpl w:val="3D00664C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BE1143"/>
    <w:multiLevelType w:val="multilevel"/>
    <w:tmpl w:val="7ABE114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460D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67339"/>
    <w:rsid w:val="00070F42"/>
    <w:rsid w:val="00070F4D"/>
    <w:rsid w:val="00073F63"/>
    <w:rsid w:val="0007452E"/>
    <w:rsid w:val="00074E2C"/>
    <w:rsid w:val="0009024F"/>
    <w:rsid w:val="000918CB"/>
    <w:rsid w:val="00091D28"/>
    <w:rsid w:val="00092A78"/>
    <w:rsid w:val="000949B2"/>
    <w:rsid w:val="00095D22"/>
    <w:rsid w:val="000977CE"/>
    <w:rsid w:val="000A077E"/>
    <w:rsid w:val="000A0CAF"/>
    <w:rsid w:val="000A21E9"/>
    <w:rsid w:val="000A2681"/>
    <w:rsid w:val="000A3ED0"/>
    <w:rsid w:val="000A61C8"/>
    <w:rsid w:val="000B0ECE"/>
    <w:rsid w:val="000B0F21"/>
    <w:rsid w:val="000B4ECF"/>
    <w:rsid w:val="000B61DF"/>
    <w:rsid w:val="000B67E4"/>
    <w:rsid w:val="000C0519"/>
    <w:rsid w:val="000C0DC0"/>
    <w:rsid w:val="000C146D"/>
    <w:rsid w:val="000C1751"/>
    <w:rsid w:val="000C196A"/>
    <w:rsid w:val="000C3E8D"/>
    <w:rsid w:val="000C4B55"/>
    <w:rsid w:val="000C6C30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D75D2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06B75"/>
    <w:rsid w:val="00107012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675D5"/>
    <w:rsid w:val="00171236"/>
    <w:rsid w:val="00172405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84F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181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203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4D32"/>
    <w:rsid w:val="002A57D8"/>
    <w:rsid w:val="002A6127"/>
    <w:rsid w:val="002A73CD"/>
    <w:rsid w:val="002B015C"/>
    <w:rsid w:val="002B115E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0291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340"/>
    <w:rsid w:val="00354603"/>
    <w:rsid w:val="00354E25"/>
    <w:rsid w:val="003555FF"/>
    <w:rsid w:val="00355C0D"/>
    <w:rsid w:val="00356BAE"/>
    <w:rsid w:val="00357641"/>
    <w:rsid w:val="00357DCA"/>
    <w:rsid w:val="0036121D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88B"/>
    <w:rsid w:val="003E6AED"/>
    <w:rsid w:val="003F0241"/>
    <w:rsid w:val="003F3007"/>
    <w:rsid w:val="003F3C17"/>
    <w:rsid w:val="003F418A"/>
    <w:rsid w:val="003F7212"/>
    <w:rsid w:val="004000F6"/>
    <w:rsid w:val="00400F7E"/>
    <w:rsid w:val="00402417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5261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4F29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4A05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C6DE5"/>
    <w:rsid w:val="005D0861"/>
    <w:rsid w:val="005D233C"/>
    <w:rsid w:val="005D4A88"/>
    <w:rsid w:val="005E2480"/>
    <w:rsid w:val="005E2628"/>
    <w:rsid w:val="005E27C6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14E3B"/>
    <w:rsid w:val="00620450"/>
    <w:rsid w:val="006209C5"/>
    <w:rsid w:val="00622000"/>
    <w:rsid w:val="00622BAF"/>
    <w:rsid w:val="0062511B"/>
    <w:rsid w:val="00636A52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0CFC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2DD5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2043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15112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2343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0A33"/>
    <w:rsid w:val="007A132B"/>
    <w:rsid w:val="007A1EF5"/>
    <w:rsid w:val="007A27A9"/>
    <w:rsid w:val="007A4DC7"/>
    <w:rsid w:val="007A5761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16CC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3D1B"/>
    <w:rsid w:val="0085472D"/>
    <w:rsid w:val="0085541B"/>
    <w:rsid w:val="00855EB9"/>
    <w:rsid w:val="00856724"/>
    <w:rsid w:val="00857BBF"/>
    <w:rsid w:val="00861240"/>
    <w:rsid w:val="00867227"/>
    <w:rsid w:val="008672A4"/>
    <w:rsid w:val="008725F7"/>
    <w:rsid w:val="00872D01"/>
    <w:rsid w:val="00873731"/>
    <w:rsid w:val="00873A8A"/>
    <w:rsid w:val="00874D62"/>
    <w:rsid w:val="00875F84"/>
    <w:rsid w:val="008772BD"/>
    <w:rsid w:val="00880EE1"/>
    <w:rsid w:val="008810B1"/>
    <w:rsid w:val="00881DE0"/>
    <w:rsid w:val="00882B2D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0AE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22A5D"/>
    <w:rsid w:val="009268E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465"/>
    <w:rsid w:val="0096294E"/>
    <w:rsid w:val="009661CD"/>
    <w:rsid w:val="009711CB"/>
    <w:rsid w:val="00972341"/>
    <w:rsid w:val="009727F0"/>
    <w:rsid w:val="00974BBC"/>
    <w:rsid w:val="009754CD"/>
    <w:rsid w:val="0097675E"/>
    <w:rsid w:val="00977724"/>
    <w:rsid w:val="009837AA"/>
    <w:rsid w:val="009837BD"/>
    <w:rsid w:val="00984356"/>
    <w:rsid w:val="00984707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38CB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05CE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D5B38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5A83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3F89"/>
    <w:rsid w:val="00B87308"/>
    <w:rsid w:val="00B90B9E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56E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4E72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48C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1E65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35A"/>
    <w:rsid w:val="00D008D7"/>
    <w:rsid w:val="00D01357"/>
    <w:rsid w:val="00D017AE"/>
    <w:rsid w:val="00D02BEB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0B1B"/>
    <w:rsid w:val="00D4121D"/>
    <w:rsid w:val="00D41344"/>
    <w:rsid w:val="00D416E4"/>
    <w:rsid w:val="00D41EC3"/>
    <w:rsid w:val="00D42823"/>
    <w:rsid w:val="00D4291A"/>
    <w:rsid w:val="00D43AE7"/>
    <w:rsid w:val="00D449BB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BB4"/>
    <w:rsid w:val="00D82FD4"/>
    <w:rsid w:val="00D8594F"/>
    <w:rsid w:val="00D87888"/>
    <w:rsid w:val="00D92036"/>
    <w:rsid w:val="00D94E38"/>
    <w:rsid w:val="00D94EF2"/>
    <w:rsid w:val="00D95E7C"/>
    <w:rsid w:val="00D963DD"/>
    <w:rsid w:val="00DA0957"/>
    <w:rsid w:val="00DA2E23"/>
    <w:rsid w:val="00DA4563"/>
    <w:rsid w:val="00DA5BA9"/>
    <w:rsid w:val="00DA7BA1"/>
    <w:rsid w:val="00DB05F4"/>
    <w:rsid w:val="00DB0E61"/>
    <w:rsid w:val="00DB106D"/>
    <w:rsid w:val="00DB1293"/>
    <w:rsid w:val="00DB25C7"/>
    <w:rsid w:val="00DB5BCB"/>
    <w:rsid w:val="00DB7B29"/>
    <w:rsid w:val="00DC5B28"/>
    <w:rsid w:val="00DC6312"/>
    <w:rsid w:val="00DC6F2E"/>
    <w:rsid w:val="00DC7EC3"/>
    <w:rsid w:val="00DC7FC0"/>
    <w:rsid w:val="00DD04D5"/>
    <w:rsid w:val="00DD0730"/>
    <w:rsid w:val="00DD0912"/>
    <w:rsid w:val="00DD14CF"/>
    <w:rsid w:val="00DD2A5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13BA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37464"/>
    <w:rsid w:val="00E41BA6"/>
    <w:rsid w:val="00E41BC5"/>
    <w:rsid w:val="00E433AE"/>
    <w:rsid w:val="00E436C1"/>
    <w:rsid w:val="00E43A24"/>
    <w:rsid w:val="00E46F85"/>
    <w:rsid w:val="00E4707D"/>
    <w:rsid w:val="00E4727D"/>
    <w:rsid w:val="00E47A7C"/>
    <w:rsid w:val="00E544B6"/>
    <w:rsid w:val="00E5470F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0E88"/>
    <w:rsid w:val="00F74F0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4CC8"/>
    <w:rsid w:val="00FA737E"/>
    <w:rsid w:val="00FB0807"/>
    <w:rsid w:val="00FB1C68"/>
    <w:rsid w:val="00FB251D"/>
    <w:rsid w:val="00FB4031"/>
    <w:rsid w:val="00FC3AFC"/>
    <w:rsid w:val="00FC4FA1"/>
    <w:rsid w:val="00FD2790"/>
    <w:rsid w:val="00FD407A"/>
    <w:rsid w:val="00FD49F7"/>
    <w:rsid w:val="00FD706D"/>
    <w:rsid w:val="00FD7FD7"/>
    <w:rsid w:val="00FD7FDF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71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11A1F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2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2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A4355-8AE2-4DD3-807B-6324FF0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3</Pages>
  <Words>6313</Words>
  <Characters>35990</Characters>
  <Application>Microsoft Office Word</Application>
  <DocSecurity>0</DocSecurity>
  <Lines>299</Lines>
  <Paragraphs>84</Paragraphs>
  <ScaleCrop>false</ScaleCrop>
  <Company>Microsoft</Company>
  <LinksUpToDate>false</LinksUpToDate>
  <CharactersWithSpaces>4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59</cp:revision>
  <dcterms:created xsi:type="dcterms:W3CDTF">2016-10-10T14:19:00Z</dcterms:created>
  <dcterms:modified xsi:type="dcterms:W3CDTF">2016-10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